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B0E4D" w14:textId="3CDF70FA" w:rsidR="00CE755C" w:rsidRPr="00501440" w:rsidRDefault="00CE755C" w:rsidP="00CE755C">
      <w:pPr>
        <w:pStyle w:val="a4"/>
        <w:jc w:val="center"/>
        <w:rPr>
          <w:rFonts w:ascii="標楷體" w:eastAsia="標楷體" w:hAnsi="標楷體"/>
          <w:b/>
          <w:sz w:val="36"/>
        </w:rPr>
      </w:pPr>
      <w:r w:rsidRPr="00501440">
        <w:rPr>
          <w:rFonts w:ascii="標楷體" w:eastAsia="標楷體" w:hAnsi="標楷體" w:hint="eastAsia"/>
          <w:b/>
          <w:sz w:val="36"/>
        </w:rPr>
        <w:t>元智大學</w:t>
      </w:r>
      <w:r w:rsidR="00727F37">
        <w:rPr>
          <w:rFonts w:ascii="標楷體" w:eastAsia="標楷體" w:hAnsi="標楷體" w:hint="eastAsia"/>
          <w:b/>
          <w:sz w:val="36"/>
        </w:rPr>
        <w:t xml:space="preserve"> </w:t>
      </w:r>
      <w:r w:rsidRPr="00501440">
        <w:rPr>
          <w:rFonts w:ascii="標楷體" w:eastAsia="標楷體" w:hAnsi="標楷體" w:hint="eastAsia"/>
          <w:b/>
          <w:sz w:val="36"/>
        </w:rPr>
        <w:t>課程時段例外安排申請表</w:t>
      </w:r>
    </w:p>
    <w:p w14:paraId="360094A3" w14:textId="77777777" w:rsidR="00CE755C" w:rsidRDefault="00CE755C" w:rsidP="00D81703">
      <w:pPr>
        <w:snapToGrid w:val="0"/>
        <w:jc w:val="center"/>
        <w:rPr>
          <w:rFonts w:ascii="Book Antiqua" w:eastAsia="標楷體" w:hAnsi="Book Antiqua"/>
          <w:b/>
          <w:color w:val="000000"/>
          <w:szCs w:val="28"/>
        </w:rPr>
      </w:pPr>
    </w:p>
    <w:p w14:paraId="76149DEA" w14:textId="77777777" w:rsidR="00D81703" w:rsidRDefault="001D00B7" w:rsidP="00CA50A7">
      <w:pPr>
        <w:snapToGrid w:val="0"/>
        <w:spacing w:line="360" w:lineRule="auto"/>
        <w:jc w:val="center"/>
        <w:rPr>
          <w:rFonts w:ascii="標楷體" w:eastAsia="標楷體" w:hAnsi="華康仿宋體"/>
          <w:b/>
        </w:rPr>
      </w:pPr>
      <w:r w:rsidRPr="00B7274C">
        <w:rPr>
          <w:rFonts w:ascii="Book Antiqua" w:eastAsia="標楷體" w:hAnsi="Book Antiqua" w:hint="eastAsia"/>
          <w:b/>
          <w:color w:val="000000"/>
          <w:szCs w:val="28"/>
        </w:rPr>
        <w:t>開課學年期：</w:t>
      </w:r>
      <w:r w:rsidR="009D557A" w:rsidRPr="00B7274C">
        <w:rPr>
          <w:rFonts w:ascii="Book Antiqua" w:eastAsia="標楷體" w:hAnsi="Book Antiqua" w:hint="eastAsia"/>
          <w:color w:val="000000"/>
          <w:szCs w:val="28"/>
        </w:rPr>
        <w:t>______</w:t>
      </w:r>
      <w:r w:rsidR="009D557A" w:rsidRPr="00B7274C">
        <w:rPr>
          <w:rFonts w:ascii="Book Antiqua" w:eastAsia="標楷體" w:hAnsi="Book Antiqua" w:hint="eastAsia"/>
          <w:b/>
          <w:color w:val="000000"/>
          <w:szCs w:val="28"/>
        </w:rPr>
        <w:t>學年</w:t>
      </w:r>
      <w:r w:rsidR="00A14103" w:rsidRPr="00B7274C">
        <w:rPr>
          <w:rFonts w:ascii="Book Antiqua" w:eastAsia="標楷體" w:hAnsi="Book Antiqua" w:hint="eastAsia"/>
          <w:b/>
          <w:color w:val="000000"/>
          <w:szCs w:val="28"/>
        </w:rPr>
        <w:t xml:space="preserve"> </w:t>
      </w:r>
      <w:r w:rsidR="00A14103" w:rsidRPr="00B7274C">
        <w:rPr>
          <w:rFonts w:ascii="Book Antiqua" w:eastAsia="標楷體" w:hAnsi="Book Antiqua" w:hint="eastAsia"/>
          <w:b/>
          <w:color w:val="000000"/>
          <w:szCs w:val="28"/>
        </w:rPr>
        <w:t>第</w:t>
      </w:r>
      <w:r w:rsidR="0032459D" w:rsidRPr="00B7274C">
        <w:rPr>
          <w:rFonts w:ascii="Book Antiqua" w:eastAsia="標楷體" w:hAnsi="Book Antiqua" w:hint="eastAsia"/>
          <w:color w:val="000000"/>
          <w:szCs w:val="28"/>
        </w:rPr>
        <w:t>_</w:t>
      </w:r>
      <w:r w:rsidR="009D557A" w:rsidRPr="00B7274C">
        <w:rPr>
          <w:rFonts w:ascii="Book Antiqua" w:eastAsia="標楷體" w:hAnsi="Book Antiqua" w:hint="eastAsia"/>
          <w:color w:val="000000"/>
          <w:szCs w:val="28"/>
        </w:rPr>
        <w:t>__</w:t>
      </w:r>
      <w:r w:rsidR="009D557A" w:rsidRPr="00B7274C">
        <w:rPr>
          <w:rFonts w:ascii="Book Antiqua" w:eastAsia="標楷體" w:hAnsi="Book Antiqua" w:hint="eastAsia"/>
          <w:b/>
          <w:color w:val="000000"/>
          <w:szCs w:val="28"/>
        </w:rPr>
        <w:t>學期</w:t>
      </w:r>
    </w:p>
    <w:p w14:paraId="0FFB1E56" w14:textId="77777777" w:rsidR="001667C1" w:rsidRPr="00D81703" w:rsidRDefault="00EF0FBE" w:rsidP="00CA50A7">
      <w:pPr>
        <w:snapToGrid w:val="0"/>
        <w:spacing w:line="360" w:lineRule="auto"/>
        <w:jc w:val="right"/>
        <w:rPr>
          <w:rFonts w:ascii="標楷體" w:eastAsia="標楷體" w:hAnsi="華康仿宋體"/>
          <w:b/>
        </w:rPr>
      </w:pPr>
      <w:r w:rsidRPr="00EF0FBE">
        <w:rPr>
          <w:rFonts w:ascii="標楷體" w:eastAsia="標楷體" w:hAnsi="華康仿宋體" w:hint="eastAsia"/>
          <w:sz w:val="22"/>
          <w:szCs w:val="22"/>
        </w:rPr>
        <w:t>填表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日期：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年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月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日</w:t>
      </w:r>
      <w:r w:rsidR="00127792">
        <w:rPr>
          <w:rFonts w:ascii="標楷體" w:eastAsia="標楷體" w:hAnsi="華康仿宋體" w:hint="eastAsia"/>
          <w:sz w:val="22"/>
          <w:szCs w:val="22"/>
        </w:rPr>
        <w:t xml:space="preserve">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1135"/>
        <w:gridCol w:w="989"/>
        <w:gridCol w:w="192"/>
        <w:gridCol w:w="1084"/>
        <w:gridCol w:w="1234"/>
        <w:gridCol w:w="1034"/>
        <w:gridCol w:w="1276"/>
        <w:gridCol w:w="8"/>
        <w:gridCol w:w="2321"/>
      </w:tblGrid>
      <w:tr w:rsidR="00D81703" w14:paraId="18C7547D" w14:textId="77777777" w:rsidTr="00727F37">
        <w:trPr>
          <w:cantSplit/>
          <w:trHeight w:val="567"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77454" w14:textId="77777777" w:rsidR="00D81703" w:rsidRPr="004C4FFB" w:rsidRDefault="00D81703" w:rsidP="005232F1">
            <w:pPr>
              <w:pBdr>
                <w:right w:val="single" w:sz="4" w:space="4" w:color="auto"/>
              </w:pBd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教師資料</w:t>
            </w:r>
          </w:p>
        </w:tc>
        <w:tc>
          <w:tcPr>
            <w:tcW w:w="4634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67F01" w14:textId="77777777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教師姓名：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2FD98" w14:textId="77777777" w:rsidR="00D81703" w:rsidRPr="00501440" w:rsidRDefault="00D81703" w:rsidP="00102F0F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所屬單位：</w:t>
            </w:r>
          </w:p>
        </w:tc>
      </w:tr>
      <w:tr w:rsidR="00D81703" w14:paraId="51EE891C" w14:textId="77777777" w:rsidTr="00727F37">
        <w:trPr>
          <w:cantSplit/>
          <w:trHeight w:val="567"/>
          <w:jc w:val="center"/>
        </w:trPr>
        <w:tc>
          <w:tcPr>
            <w:tcW w:w="83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00EF97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4634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F445D3" w14:textId="7A16192D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職稱：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教授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副教授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助理教授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>講師</w:t>
            </w:r>
          </w:p>
        </w:tc>
        <w:tc>
          <w:tcPr>
            <w:tcW w:w="4639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27A4E9" w14:textId="0853567D" w:rsidR="00D81703" w:rsidRPr="00501440" w:rsidRDefault="00D81703" w:rsidP="00102F0F">
            <w:pPr>
              <w:spacing w:line="240" w:lineRule="exact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專兼任別：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 w:rsidRPr="00501440">
              <w:rPr>
                <w:rFonts w:ascii="標楷體" w:eastAsia="標楷體" w:hAnsi="華康仿宋體" w:hint="eastAsia"/>
                <w:szCs w:val="24"/>
              </w:rPr>
              <w:t>專任</w:t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 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 w:rsidRPr="00501440">
              <w:rPr>
                <w:rFonts w:ascii="標楷體" w:eastAsia="標楷體" w:hAnsi="華康仿宋體" w:hint="eastAsia"/>
                <w:szCs w:val="24"/>
              </w:rPr>
              <w:t>兼任</w:t>
            </w:r>
          </w:p>
        </w:tc>
      </w:tr>
      <w:tr w:rsidR="00D81703" w14:paraId="24C66E6A" w14:textId="77777777" w:rsidTr="00727F37">
        <w:trPr>
          <w:cantSplit/>
          <w:trHeight w:val="567"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EEAC9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課程資料</w:t>
            </w:r>
          </w:p>
        </w:tc>
        <w:tc>
          <w:tcPr>
            <w:tcW w:w="4634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20547" w14:textId="77777777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開課單位：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A1299E" w14:textId="77777777" w:rsidR="00D81703" w:rsidRPr="00501440" w:rsidRDefault="00D81703" w:rsidP="005232F1">
            <w:pPr>
              <w:ind w:left="42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開課年級:</w:t>
            </w:r>
          </w:p>
        </w:tc>
      </w:tr>
      <w:tr w:rsidR="00D81703" w14:paraId="048916D3" w14:textId="77777777" w:rsidTr="00727F37">
        <w:trPr>
          <w:cantSplit/>
          <w:trHeight w:val="567"/>
          <w:jc w:val="center"/>
        </w:trPr>
        <w:tc>
          <w:tcPr>
            <w:tcW w:w="83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8E14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927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5909A" w14:textId="77777777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課程名稱：</w:t>
            </w:r>
          </w:p>
        </w:tc>
      </w:tr>
      <w:tr w:rsidR="00D81703" w14:paraId="62B4108E" w14:textId="77777777" w:rsidTr="00700636">
        <w:trPr>
          <w:cantSplit/>
          <w:trHeight w:val="567"/>
          <w:jc w:val="center"/>
        </w:trPr>
        <w:tc>
          <w:tcPr>
            <w:tcW w:w="83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3D5CF2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3F235D8C" w14:textId="77777777" w:rsidR="00D81703" w:rsidRPr="00501440" w:rsidRDefault="00D81703" w:rsidP="00700636">
            <w:pPr>
              <w:jc w:val="both"/>
              <w:rPr>
                <w:rFonts w:ascii="標楷體" w:eastAsia="標楷體" w:hAnsi="華康仿宋體"/>
                <w:szCs w:val="24"/>
              </w:rPr>
            </w:pPr>
            <w:proofErr w:type="gramStart"/>
            <w:r w:rsidRPr="00501440">
              <w:rPr>
                <w:rFonts w:ascii="標楷體" w:eastAsia="標楷體" w:hAnsi="華康仿宋體" w:hint="eastAsia"/>
                <w:szCs w:val="24"/>
              </w:rPr>
              <w:t>課號</w:t>
            </w:r>
            <w:proofErr w:type="gramEnd"/>
            <w:r w:rsidRPr="00501440">
              <w:rPr>
                <w:rFonts w:ascii="標楷體" w:eastAsia="標楷體" w:hAnsi="華康仿宋體" w:hint="eastAsia"/>
                <w:szCs w:val="24"/>
              </w:rPr>
              <w:t>：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AC88F16" w14:textId="77777777" w:rsidR="00D81703" w:rsidRPr="00501440" w:rsidRDefault="00D81703" w:rsidP="00700636">
            <w:pPr>
              <w:jc w:val="both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班別：</w:t>
            </w:r>
          </w:p>
        </w:tc>
        <w:tc>
          <w:tcPr>
            <w:tcW w:w="23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B2626EC" w14:textId="77777777" w:rsidR="00D81703" w:rsidRPr="00501440" w:rsidRDefault="00D81703" w:rsidP="00700636">
            <w:pPr>
              <w:jc w:val="both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學分數：</w:t>
            </w:r>
          </w:p>
        </w:tc>
        <w:tc>
          <w:tcPr>
            <w:tcW w:w="23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3753AD" w14:textId="77777777" w:rsidR="00D81703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必選修別：</w:t>
            </w:r>
            <w:r w:rsidR="004553CD" w:rsidRPr="00501440">
              <w:rPr>
                <w:rFonts w:ascii="標楷體" w:eastAsia="標楷體" w:hAnsi="華康仿宋體"/>
                <w:szCs w:val="24"/>
              </w:rPr>
              <w:t xml:space="preserve"> </w:t>
            </w:r>
          </w:p>
          <w:p w14:paraId="1D3B815B" w14:textId="77777777" w:rsidR="00700636" w:rsidRDefault="00700636" w:rsidP="00700636">
            <w:pPr>
              <w:pStyle w:val="a3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 w:hint="eastAsia"/>
                <w:szCs w:val="24"/>
              </w:rPr>
              <w:t>必修</w:t>
            </w:r>
          </w:p>
          <w:p w14:paraId="6EB1F9B2" w14:textId="77777777" w:rsidR="00700636" w:rsidRDefault="00700636" w:rsidP="00700636">
            <w:pPr>
              <w:pStyle w:val="a3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 w:hint="eastAsia"/>
                <w:szCs w:val="24"/>
              </w:rPr>
              <w:t>選修</w:t>
            </w:r>
          </w:p>
          <w:p w14:paraId="51AFDCBD" w14:textId="1FCE07B1" w:rsidR="00700636" w:rsidRPr="00700636" w:rsidRDefault="00700636" w:rsidP="00700636">
            <w:pPr>
              <w:pStyle w:val="a3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 w:hint="eastAsia"/>
                <w:szCs w:val="24"/>
              </w:rPr>
              <w:t>必選修</w:t>
            </w:r>
          </w:p>
        </w:tc>
      </w:tr>
      <w:tr w:rsidR="0028001B" w14:paraId="2CBCEF6C" w14:textId="7A482017" w:rsidTr="00727F37">
        <w:trPr>
          <w:cantSplit/>
          <w:trHeight w:val="567"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05E2" w14:textId="1B90E497" w:rsidR="0028001B" w:rsidRPr="0049519C" w:rsidRDefault="0028001B" w:rsidP="0028001B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申請</w:t>
            </w: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類別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A216" w14:textId="2E32B6B8" w:rsidR="0028001B" w:rsidRPr="007E59EE" w:rsidRDefault="00727F37" w:rsidP="00727F37">
            <w:pPr>
              <w:tabs>
                <w:tab w:val="left" w:pos="4896"/>
              </w:tabs>
              <w:jc w:val="both"/>
              <w:rPr>
                <w:rFonts w:ascii="標楷體" w:eastAsia="標楷體" w:hAnsi="華康仿宋體"/>
                <w:b/>
                <w:bCs/>
                <w:szCs w:val="24"/>
              </w:rPr>
            </w:pPr>
            <w:r w:rsidRPr="007E59EE">
              <w:rPr>
                <w:rFonts w:ascii="標楷體" w:eastAsia="標楷體" w:hAnsi="華康仿宋體" w:hint="eastAsia"/>
                <w:b/>
                <w:bCs/>
                <w:szCs w:val="24"/>
              </w:rPr>
              <w:t>大學部</w:t>
            </w:r>
          </w:p>
        </w:tc>
        <w:tc>
          <w:tcPr>
            <w:tcW w:w="813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03FD21" w14:textId="73CA2096" w:rsidR="0028001B" w:rsidRPr="00BB5500" w:rsidRDefault="00360206" w:rsidP="00727F37">
            <w:pPr>
              <w:tabs>
                <w:tab w:val="left" w:pos="4896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華康仿宋體"/>
                <w:szCs w:val="24"/>
              </w:rPr>
              <w:sym w:font="Wingdings 2" w:char="F0A3"/>
            </w:r>
            <w:r w:rsidRPr="00F22312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一門課程於一日內授課超過4節</w:t>
            </w:r>
            <w:r w:rsidR="00BB5500" w:rsidRPr="0070319B">
              <w:rPr>
                <w:rFonts w:ascii="標楷體" w:eastAsia="標楷體" w:hAnsi="華康仿宋體" w:hint="eastAsia"/>
                <w:szCs w:val="24"/>
              </w:rPr>
              <w:t xml:space="preserve">　</w:t>
            </w:r>
            <w:r w:rsidR="00BB5500">
              <w:rPr>
                <w:rFonts w:ascii="標楷體" w:eastAsia="標楷體" w:hAnsi="華康仿宋體" w:hint="eastAsia"/>
                <w:szCs w:val="24"/>
              </w:rPr>
              <w:t xml:space="preserve">   </w:t>
            </w:r>
            <w:r w:rsidR="0028001B">
              <w:rPr>
                <w:rFonts w:ascii="標楷體" w:eastAsia="標楷體" w:hAnsi="華康仿宋體"/>
                <w:szCs w:val="24"/>
              </w:rPr>
              <w:sym w:font="Wingdings 2" w:char="F0A3"/>
            </w:r>
            <w:r w:rsidR="0028001B" w:rsidRPr="0070319B">
              <w:rPr>
                <w:rFonts w:ascii="標楷體" w:eastAsia="標楷體" w:hAnsi="華康仿宋體" w:hint="eastAsia"/>
                <w:szCs w:val="24"/>
              </w:rPr>
              <w:t xml:space="preserve">重修班　</w:t>
            </w:r>
            <w:r w:rsidR="0028001B">
              <w:rPr>
                <w:rFonts w:ascii="標楷體" w:eastAsia="標楷體" w:hAnsi="華康仿宋體" w:hint="eastAsia"/>
                <w:szCs w:val="24"/>
              </w:rPr>
              <w:t xml:space="preserve">  </w:t>
            </w:r>
            <w:r>
              <w:sym w:font="Wingdings 2" w:char="F0A3"/>
            </w:r>
            <w:r>
              <w:rPr>
                <w:rFonts w:ascii="標楷體" w:eastAsia="標楷體" w:hAnsi="華康仿宋體" w:hint="eastAsia"/>
                <w:szCs w:val="24"/>
              </w:rPr>
              <w:t>其他</w:t>
            </w:r>
          </w:p>
        </w:tc>
      </w:tr>
      <w:tr w:rsidR="00727F37" w14:paraId="71478EDE" w14:textId="37F9BDAA" w:rsidTr="00727F37">
        <w:trPr>
          <w:cantSplit/>
          <w:trHeight w:val="567"/>
          <w:jc w:val="center"/>
        </w:trPr>
        <w:tc>
          <w:tcPr>
            <w:tcW w:w="83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6EC3CA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EE70C" w14:textId="388276AD" w:rsidR="00727F37" w:rsidRPr="007E59EE" w:rsidRDefault="00727F37" w:rsidP="00727F37">
            <w:pPr>
              <w:tabs>
                <w:tab w:val="left" w:pos="4896"/>
              </w:tabs>
              <w:jc w:val="both"/>
              <w:rPr>
                <w:rFonts w:ascii="標楷體" w:eastAsia="標楷體" w:hAnsi="華康仿宋體"/>
                <w:b/>
                <w:bCs/>
                <w:szCs w:val="24"/>
              </w:rPr>
            </w:pPr>
            <w:r w:rsidRPr="007E59EE">
              <w:rPr>
                <w:rFonts w:ascii="標楷體" w:eastAsia="標楷體" w:hAnsi="華康仿宋體" w:hint="eastAsia"/>
                <w:b/>
                <w:bCs/>
                <w:szCs w:val="24"/>
              </w:rPr>
              <w:t>碩士班</w:t>
            </w:r>
          </w:p>
        </w:tc>
        <w:tc>
          <w:tcPr>
            <w:tcW w:w="8138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2EE000C" w14:textId="19C39F93" w:rsidR="006A2D81" w:rsidRPr="006A2D81" w:rsidRDefault="00727F37" w:rsidP="00472A25">
            <w:pPr>
              <w:tabs>
                <w:tab w:val="left" w:pos="4896"/>
              </w:tabs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/>
                <w:szCs w:val="24"/>
              </w:rPr>
              <w:sym w:font="Wingdings 2" w:char="F0A3"/>
            </w:r>
            <w:r w:rsidR="00360206" w:rsidRPr="00F22312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一門課程於一日內授課超過4節</w:t>
            </w:r>
            <w:r w:rsidR="000D0A84" w:rsidRPr="0070319B">
              <w:rPr>
                <w:rFonts w:ascii="標楷體" w:eastAsia="標楷體" w:hAnsi="華康仿宋體" w:hint="eastAsia"/>
                <w:szCs w:val="24"/>
              </w:rPr>
              <w:t xml:space="preserve">　</w:t>
            </w:r>
            <w:r w:rsidR="000D0A84">
              <w:rPr>
                <w:rFonts w:ascii="標楷體" w:eastAsia="標楷體" w:hAnsi="華康仿宋體" w:hint="eastAsia"/>
                <w:szCs w:val="24"/>
              </w:rPr>
              <w:t xml:space="preserve">   </w:t>
            </w:r>
            <w:r w:rsidR="000D0A84">
              <w:sym w:font="Wingdings 2" w:char="F0A3"/>
            </w:r>
            <w:r w:rsidR="000D0A84">
              <w:rPr>
                <w:rFonts w:ascii="標楷體" w:eastAsia="標楷體" w:hAnsi="華康仿宋體" w:hint="eastAsia"/>
                <w:szCs w:val="24"/>
              </w:rPr>
              <w:t>其他</w:t>
            </w:r>
          </w:p>
        </w:tc>
      </w:tr>
      <w:tr w:rsidR="00727F37" w14:paraId="190AA677" w14:textId="77777777" w:rsidTr="00730EED">
        <w:trPr>
          <w:cantSplit/>
          <w:trHeight w:val="567"/>
          <w:jc w:val="center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73B6F" w14:textId="2A653D50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申請時段</w:t>
            </w:r>
          </w:p>
        </w:tc>
        <w:tc>
          <w:tcPr>
            <w:tcW w:w="927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FF79B" w14:textId="7A5F684C" w:rsidR="00727F37" w:rsidRDefault="00727F37" w:rsidP="00730EED">
            <w:pPr>
              <w:jc w:val="center"/>
              <w:rPr>
                <w:rFonts w:ascii="標楷體" w:eastAsia="標楷體" w:hAnsi="華康仿宋體"/>
                <w:szCs w:val="24"/>
              </w:rPr>
            </w:pPr>
            <w:r w:rsidRPr="00CA50A7">
              <w:rPr>
                <w:rFonts w:ascii="標楷體" w:eastAsia="標楷體" w:hAnsi="華康仿宋體" w:hint="eastAsia"/>
                <w:szCs w:val="24"/>
              </w:rPr>
              <w:t>每週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 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</w:t>
            </w:r>
            <w:r w:rsidRPr="00CA50A7">
              <w:rPr>
                <w:rFonts w:ascii="標楷體" w:eastAsia="標楷體" w:hAnsi="華康仿宋體"/>
                <w:szCs w:val="24"/>
              </w:rPr>
              <w:t>第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</w:t>
            </w:r>
            <w:r w:rsidRPr="00CA50A7">
              <w:rPr>
                <w:rFonts w:ascii="標楷體" w:eastAsia="標楷體" w:hAnsi="華康仿宋體"/>
                <w:szCs w:val="24"/>
              </w:rPr>
              <w:t>至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</w:t>
            </w:r>
            <w:r w:rsidRPr="00CA50A7">
              <w:rPr>
                <w:rFonts w:ascii="標楷體" w:eastAsia="標楷體" w:hAnsi="華康仿宋體"/>
                <w:szCs w:val="24"/>
              </w:rPr>
              <w:t>節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(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 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: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 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~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: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)</w:t>
            </w:r>
          </w:p>
        </w:tc>
      </w:tr>
      <w:tr w:rsidR="00727F37" w14:paraId="29B8F7BD" w14:textId="77777777" w:rsidTr="00730EED">
        <w:trPr>
          <w:cantSplit/>
          <w:trHeight w:val="3118"/>
          <w:jc w:val="center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9DC5F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申請原因</w:t>
            </w:r>
            <w:r w:rsidRPr="004C4FFB"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  <w:t>詳細說明</w:t>
            </w:r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(</w:t>
            </w:r>
            <w:proofErr w:type="gramStart"/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必填</w:t>
            </w:r>
            <w:proofErr w:type="gramEnd"/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927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403065A" w14:textId="369A0BBE" w:rsidR="00727F37" w:rsidRPr="00D31F74" w:rsidRDefault="00727F37" w:rsidP="00727F37">
            <w:pPr>
              <w:rPr>
                <w:rFonts w:ascii="標楷體" w:eastAsia="標楷體" w:hAnsi="華康仿宋體"/>
                <w:szCs w:val="24"/>
              </w:rPr>
            </w:pPr>
            <w:r w:rsidRPr="00D31F74">
              <w:rPr>
                <w:rFonts w:ascii="標楷體" w:eastAsia="標楷體" w:hAnsi="華康仿宋體" w:hint="eastAsia"/>
                <w:color w:val="FF0000"/>
                <w:szCs w:val="24"/>
              </w:rPr>
              <w:t>★</w:t>
            </w:r>
            <w:r w:rsidR="00472A25" w:rsidRPr="00D31F74">
              <w:rPr>
                <w:rFonts w:ascii="標楷體" w:eastAsia="標楷體" w:hAnsi="華康仿宋體" w:hint="eastAsia"/>
                <w:b/>
                <w:szCs w:val="24"/>
              </w:rPr>
              <w:t>請各開課單位須審慎評估該課程與教師是否具備稀有性、獨特性及專業性</w:t>
            </w:r>
            <w:r w:rsidR="00472A25" w:rsidRPr="002251F8">
              <w:rPr>
                <w:rFonts w:ascii="標楷體" w:eastAsia="標楷體" w:hAnsi="華康仿宋體" w:hint="eastAsia"/>
                <w:szCs w:val="24"/>
              </w:rPr>
              <w:t>，</w:t>
            </w:r>
            <w:r w:rsidR="00472A25">
              <w:rPr>
                <w:rFonts w:ascii="標楷體" w:eastAsia="標楷體" w:hAnsi="華康仿宋體" w:hint="eastAsia"/>
                <w:szCs w:val="24"/>
              </w:rPr>
              <w:t>並</w:t>
            </w:r>
            <w:r w:rsidRPr="002251F8">
              <w:rPr>
                <w:rFonts w:ascii="標楷體" w:eastAsia="標楷體" w:hAnsi="華康仿宋體"/>
                <w:szCs w:val="24"/>
              </w:rPr>
              <w:t>詳細說明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必要性及合理性</w:t>
            </w:r>
            <w:r w:rsidRPr="002251F8">
              <w:rPr>
                <w:rFonts w:ascii="標楷體" w:eastAsia="標楷體" w:hAnsi="華康仿宋體"/>
                <w:szCs w:val="24"/>
              </w:rPr>
              <w:t>，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未</w:t>
            </w:r>
            <w:r w:rsidRPr="002251F8">
              <w:rPr>
                <w:rFonts w:ascii="標楷體" w:eastAsia="標楷體" w:hAnsi="華康仿宋體"/>
                <w:szCs w:val="24"/>
              </w:rPr>
              <w:t>詳細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說明者</w:t>
            </w:r>
            <w:r>
              <w:rPr>
                <w:rFonts w:ascii="標楷體" w:eastAsia="標楷體" w:hAnsi="華康仿宋體" w:hint="eastAsia"/>
                <w:szCs w:val="24"/>
              </w:rPr>
              <w:t>不可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申請例外時段。</w:t>
            </w:r>
            <w:bookmarkStart w:id="0" w:name="_GoBack"/>
            <w:bookmarkEnd w:id="0"/>
          </w:p>
          <w:p w14:paraId="7FA64BDA" w14:textId="77777777" w:rsidR="00727F37" w:rsidRPr="00A00620" w:rsidRDefault="00727F37" w:rsidP="00727F37">
            <w:pPr>
              <w:rPr>
                <w:rFonts w:ascii="標楷體" w:eastAsia="標楷體" w:hAnsi="華康仿宋體"/>
                <w:szCs w:val="24"/>
              </w:rPr>
            </w:pPr>
          </w:p>
        </w:tc>
      </w:tr>
      <w:tr w:rsidR="00727F37" w14:paraId="713FC4B0" w14:textId="77777777" w:rsidTr="00730EED">
        <w:trPr>
          <w:cantSplit/>
          <w:trHeight w:val="3118"/>
          <w:jc w:val="center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4C5C8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  <w:t>配套措施詳細說明</w:t>
            </w:r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(</w:t>
            </w:r>
            <w:proofErr w:type="gramStart"/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必填</w:t>
            </w:r>
            <w:proofErr w:type="gramEnd"/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927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4BBEC12" w14:textId="2CF39EF9" w:rsidR="00727F37" w:rsidRPr="007C05CA" w:rsidRDefault="00727F37" w:rsidP="00727F37">
            <w:pPr>
              <w:jc w:val="both"/>
              <w:rPr>
                <w:rFonts w:ascii="標楷體" w:eastAsia="標楷體" w:hAnsi="華康仿宋體"/>
                <w:szCs w:val="24"/>
              </w:rPr>
            </w:pPr>
            <w:r w:rsidRPr="00646AA5">
              <w:rPr>
                <w:rFonts w:ascii="標楷體" w:eastAsia="標楷體" w:hAnsi="華康仿宋體" w:hint="eastAsia"/>
                <w:color w:val="FF0000"/>
                <w:szCs w:val="24"/>
              </w:rPr>
              <w:t>★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請詳細說明確保學生學習成效與教學品質之相關配套措施，以及未來對於學習成效欠佳學生之相關輔導措施，未</w:t>
            </w:r>
            <w:r w:rsidRPr="002251F8">
              <w:rPr>
                <w:rFonts w:ascii="標楷體" w:eastAsia="標楷體" w:hAnsi="華康仿宋體"/>
                <w:szCs w:val="24"/>
              </w:rPr>
              <w:t>詳細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說明者</w:t>
            </w:r>
            <w:r>
              <w:rPr>
                <w:rFonts w:ascii="標楷體" w:eastAsia="標楷體" w:hAnsi="華康仿宋體" w:hint="eastAsia"/>
                <w:szCs w:val="24"/>
              </w:rPr>
              <w:t>不可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申請例外時段。</w:t>
            </w:r>
          </w:p>
          <w:p w14:paraId="52C1D61C" w14:textId="77777777" w:rsidR="00727F37" w:rsidRPr="00646AA5" w:rsidRDefault="00727F37" w:rsidP="00727F37">
            <w:pPr>
              <w:jc w:val="both"/>
              <w:rPr>
                <w:rFonts w:ascii="標楷體" w:eastAsia="標楷體" w:hAnsi="華康仿宋體"/>
                <w:szCs w:val="24"/>
              </w:rPr>
            </w:pPr>
          </w:p>
        </w:tc>
      </w:tr>
      <w:tr w:rsidR="00727F37" w14:paraId="4AF75CD2" w14:textId="77777777" w:rsidTr="00727F37">
        <w:trPr>
          <w:cantSplit/>
          <w:trHeight w:val="227"/>
          <w:jc w:val="center"/>
        </w:trPr>
        <w:tc>
          <w:tcPr>
            <w:tcW w:w="835" w:type="dxa"/>
            <w:tcBorders>
              <w:top w:val="single" w:sz="12" w:space="0" w:color="auto"/>
            </w:tcBorders>
            <w:vAlign w:val="center"/>
          </w:tcPr>
          <w:p w14:paraId="0AC40212" w14:textId="5AB6E461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授課教師</w:t>
            </w:r>
          </w:p>
          <w:p w14:paraId="1C902723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簽章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3A1ED6" w14:textId="77777777" w:rsidR="00727F37" w:rsidRPr="003C627B" w:rsidRDefault="00727F37" w:rsidP="00727F3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CFA91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開課單位</w:t>
            </w:r>
          </w:p>
          <w:p w14:paraId="24A32D60" w14:textId="77777777" w:rsidR="00727F37" w:rsidRDefault="00727F37" w:rsidP="00727F37">
            <w:pPr>
              <w:jc w:val="center"/>
              <w:rPr>
                <w:rFonts w:ascii="標楷體" w:eastAsia="標楷體" w:hAnsi="華康仿宋體"/>
                <w:b/>
                <w:spacing w:val="20"/>
                <w:szCs w:val="24"/>
              </w:rPr>
            </w:pPr>
            <w:r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承辦人</w:t>
            </w:r>
          </w:p>
          <w:p w14:paraId="4ED39BEA" w14:textId="70FC9313" w:rsidR="00727F37" w:rsidRPr="003C627B" w:rsidRDefault="00727F37" w:rsidP="00727F37">
            <w:pPr>
              <w:jc w:val="center"/>
              <w:rPr>
                <w:rFonts w:eastAsia="標楷體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簽章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D8F2384" w14:textId="77777777" w:rsidR="00727F37" w:rsidRPr="003C627B" w:rsidRDefault="00727F37" w:rsidP="00727F3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DBDEFA1" w14:textId="037729E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開課單位</w:t>
            </w:r>
          </w:p>
          <w:p w14:paraId="4A9EBEF1" w14:textId="77777777" w:rsidR="00727F37" w:rsidRPr="00D81703" w:rsidRDefault="00727F37" w:rsidP="00727F37">
            <w:pPr>
              <w:jc w:val="center"/>
              <w:rPr>
                <w:rFonts w:ascii="標楷體" w:eastAsia="標楷體" w:hAnsi="華康仿宋體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主管簽章</w:t>
            </w:r>
          </w:p>
        </w:tc>
        <w:tc>
          <w:tcPr>
            <w:tcW w:w="2329" w:type="dxa"/>
            <w:gridSpan w:val="2"/>
            <w:tcBorders>
              <w:top w:val="single" w:sz="12" w:space="0" w:color="auto"/>
            </w:tcBorders>
            <w:vAlign w:val="center"/>
          </w:tcPr>
          <w:p w14:paraId="470FFA05" w14:textId="77777777" w:rsidR="00727F37" w:rsidRPr="003C627B" w:rsidRDefault="00727F37" w:rsidP="00727F37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0EB0B750" w14:textId="6C907A02" w:rsidR="00501440" w:rsidRPr="00FD0AE3" w:rsidRDefault="00501440" w:rsidP="00110561">
      <w:pPr>
        <w:ind w:right="240"/>
      </w:pPr>
    </w:p>
    <w:sectPr w:rsidR="00501440" w:rsidRPr="00FD0AE3" w:rsidSect="00646AA5">
      <w:footerReference w:type="default" r:id="rId8"/>
      <w:pgSz w:w="11906" w:h="16838" w:code="9"/>
      <w:pgMar w:top="720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2C3DF" w14:textId="77777777" w:rsidR="00166452" w:rsidRDefault="00166452" w:rsidP="00A8466D">
      <w:r>
        <w:separator/>
      </w:r>
    </w:p>
  </w:endnote>
  <w:endnote w:type="continuationSeparator" w:id="0">
    <w:p w14:paraId="31697C9C" w14:textId="77777777" w:rsidR="00166452" w:rsidRDefault="00166452" w:rsidP="00A8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仿宋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3A26" w14:textId="77777777" w:rsidR="00110561" w:rsidRPr="00FD0AE3" w:rsidRDefault="00110561" w:rsidP="00110561">
    <w:pPr>
      <w:jc w:val="right"/>
    </w:pPr>
    <w:r w:rsidRPr="006B0225">
      <w:rPr>
        <w:rFonts w:eastAsia="標楷體"/>
        <w:sz w:val="20"/>
      </w:rPr>
      <w:t>2024.0</w:t>
    </w:r>
    <w:r>
      <w:rPr>
        <w:rFonts w:eastAsia="標楷體" w:hint="eastAsia"/>
        <w:sz w:val="20"/>
      </w:rPr>
      <w:t>5</w:t>
    </w:r>
    <w:r w:rsidRPr="006B0225">
      <w:rPr>
        <w:rFonts w:eastAsia="標楷體"/>
        <w:sz w:val="20"/>
      </w:rPr>
      <w:t>.</w:t>
    </w:r>
    <w:r>
      <w:rPr>
        <w:rFonts w:eastAsia="標楷體" w:hint="eastAsia"/>
        <w:sz w:val="20"/>
      </w:rPr>
      <w:t>01</w:t>
    </w:r>
    <w:r w:rsidRPr="006B0225">
      <w:rPr>
        <w:rFonts w:eastAsia="標楷體"/>
        <w:sz w:val="20"/>
      </w:rPr>
      <w:t>版</w:t>
    </w:r>
  </w:p>
  <w:p w14:paraId="07700941" w14:textId="77777777" w:rsidR="00F04668" w:rsidRDefault="00F04668" w:rsidP="0011056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14282" w14:textId="77777777" w:rsidR="00166452" w:rsidRDefault="00166452" w:rsidP="00A8466D">
      <w:r>
        <w:separator/>
      </w:r>
    </w:p>
  </w:footnote>
  <w:footnote w:type="continuationSeparator" w:id="0">
    <w:p w14:paraId="237AED9E" w14:textId="77777777" w:rsidR="00166452" w:rsidRDefault="00166452" w:rsidP="00A8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0E9"/>
    <w:multiLevelType w:val="hybridMultilevel"/>
    <w:tmpl w:val="267492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2256F"/>
    <w:multiLevelType w:val="hybridMultilevel"/>
    <w:tmpl w:val="821AA7DA"/>
    <w:lvl w:ilvl="0" w:tplc="0409000B">
      <w:start w:val="1"/>
      <w:numFmt w:val="bullet"/>
      <w:lvlText w:val="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2" w15:restartNumberingAfterBreak="0">
    <w:nsid w:val="13ED1BBB"/>
    <w:multiLevelType w:val="singleLevel"/>
    <w:tmpl w:val="1626043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3CEE3183"/>
    <w:multiLevelType w:val="hybridMultilevel"/>
    <w:tmpl w:val="E5603248"/>
    <w:lvl w:ilvl="0" w:tplc="3F82BA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512F68"/>
    <w:multiLevelType w:val="hybridMultilevel"/>
    <w:tmpl w:val="D422D4E2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C31A2E"/>
    <w:multiLevelType w:val="hybridMultilevel"/>
    <w:tmpl w:val="F76232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A161C1"/>
    <w:multiLevelType w:val="hybridMultilevel"/>
    <w:tmpl w:val="996EAFAE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F453C1"/>
    <w:multiLevelType w:val="hybridMultilevel"/>
    <w:tmpl w:val="33D4C85A"/>
    <w:lvl w:ilvl="0" w:tplc="28465F80">
      <w:start w:val="1"/>
      <w:numFmt w:val="decimal"/>
      <w:lvlText w:val="(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8" w15:restartNumberingAfterBreak="0">
    <w:nsid w:val="5B854907"/>
    <w:multiLevelType w:val="hybridMultilevel"/>
    <w:tmpl w:val="553C3F7C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814DCB"/>
    <w:multiLevelType w:val="hybridMultilevel"/>
    <w:tmpl w:val="6B0C4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EA3360"/>
    <w:multiLevelType w:val="hybridMultilevel"/>
    <w:tmpl w:val="E6CCE32E"/>
    <w:lvl w:ilvl="0" w:tplc="A4B8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7A"/>
    <w:rsid w:val="00006F89"/>
    <w:rsid w:val="000153C1"/>
    <w:rsid w:val="00021917"/>
    <w:rsid w:val="00031EEE"/>
    <w:rsid w:val="00033BA8"/>
    <w:rsid w:val="00045633"/>
    <w:rsid w:val="00046BB2"/>
    <w:rsid w:val="000472F1"/>
    <w:rsid w:val="00051597"/>
    <w:rsid w:val="00053D5A"/>
    <w:rsid w:val="00070803"/>
    <w:rsid w:val="00070D2A"/>
    <w:rsid w:val="000922DB"/>
    <w:rsid w:val="000B2CD7"/>
    <w:rsid w:val="000B603D"/>
    <w:rsid w:val="000D0A84"/>
    <w:rsid w:val="000F21E2"/>
    <w:rsid w:val="00102F0F"/>
    <w:rsid w:val="00104FF5"/>
    <w:rsid w:val="00110561"/>
    <w:rsid w:val="001175A9"/>
    <w:rsid w:val="00127792"/>
    <w:rsid w:val="00130613"/>
    <w:rsid w:val="00142244"/>
    <w:rsid w:val="00145DE1"/>
    <w:rsid w:val="00166452"/>
    <w:rsid w:val="001667C1"/>
    <w:rsid w:val="0016687B"/>
    <w:rsid w:val="0017759B"/>
    <w:rsid w:val="001B19DB"/>
    <w:rsid w:val="001B497C"/>
    <w:rsid w:val="001C097F"/>
    <w:rsid w:val="001C4F06"/>
    <w:rsid w:val="001D00B7"/>
    <w:rsid w:val="001D7118"/>
    <w:rsid w:val="001F17C3"/>
    <w:rsid w:val="002018AD"/>
    <w:rsid w:val="00211AE4"/>
    <w:rsid w:val="002251F8"/>
    <w:rsid w:val="00264467"/>
    <w:rsid w:val="00272A82"/>
    <w:rsid w:val="0028001B"/>
    <w:rsid w:val="002B276C"/>
    <w:rsid w:val="002C7B84"/>
    <w:rsid w:val="002F2D5A"/>
    <w:rsid w:val="00305ED2"/>
    <w:rsid w:val="0030750E"/>
    <w:rsid w:val="00310D5D"/>
    <w:rsid w:val="00317FFC"/>
    <w:rsid w:val="00323F21"/>
    <w:rsid w:val="0032459D"/>
    <w:rsid w:val="00324C8B"/>
    <w:rsid w:val="00331624"/>
    <w:rsid w:val="00360206"/>
    <w:rsid w:val="00391316"/>
    <w:rsid w:val="003C627B"/>
    <w:rsid w:val="003D3EB6"/>
    <w:rsid w:val="003E22F4"/>
    <w:rsid w:val="003F2458"/>
    <w:rsid w:val="00401F44"/>
    <w:rsid w:val="00414925"/>
    <w:rsid w:val="0041549C"/>
    <w:rsid w:val="004213F8"/>
    <w:rsid w:val="004303F1"/>
    <w:rsid w:val="00434558"/>
    <w:rsid w:val="004448C3"/>
    <w:rsid w:val="004553CD"/>
    <w:rsid w:val="00472A25"/>
    <w:rsid w:val="00480706"/>
    <w:rsid w:val="0048177F"/>
    <w:rsid w:val="00484FA1"/>
    <w:rsid w:val="0049519C"/>
    <w:rsid w:val="00496ADC"/>
    <w:rsid w:val="004A73F2"/>
    <w:rsid w:val="004B37CC"/>
    <w:rsid w:val="004B4F48"/>
    <w:rsid w:val="004C4FFB"/>
    <w:rsid w:val="004E6567"/>
    <w:rsid w:val="004F1013"/>
    <w:rsid w:val="00501440"/>
    <w:rsid w:val="005058FC"/>
    <w:rsid w:val="00525F1E"/>
    <w:rsid w:val="00536BE9"/>
    <w:rsid w:val="005465EE"/>
    <w:rsid w:val="0055635A"/>
    <w:rsid w:val="00570B42"/>
    <w:rsid w:val="00593EC5"/>
    <w:rsid w:val="005C1310"/>
    <w:rsid w:val="005F1140"/>
    <w:rsid w:val="005F6386"/>
    <w:rsid w:val="0062180D"/>
    <w:rsid w:val="0064020F"/>
    <w:rsid w:val="00646AA5"/>
    <w:rsid w:val="006501B5"/>
    <w:rsid w:val="00654AD8"/>
    <w:rsid w:val="00677F50"/>
    <w:rsid w:val="006A2D81"/>
    <w:rsid w:val="006A4912"/>
    <w:rsid w:val="006B0C3C"/>
    <w:rsid w:val="006D3F90"/>
    <w:rsid w:val="006D6FDC"/>
    <w:rsid w:val="006E3953"/>
    <w:rsid w:val="00700636"/>
    <w:rsid w:val="0070319B"/>
    <w:rsid w:val="007155A6"/>
    <w:rsid w:val="00720843"/>
    <w:rsid w:val="00727F37"/>
    <w:rsid w:val="00730EED"/>
    <w:rsid w:val="00735745"/>
    <w:rsid w:val="00735BA2"/>
    <w:rsid w:val="00741C5F"/>
    <w:rsid w:val="007451FD"/>
    <w:rsid w:val="00764166"/>
    <w:rsid w:val="00780C29"/>
    <w:rsid w:val="007A440A"/>
    <w:rsid w:val="007B23EE"/>
    <w:rsid w:val="007C05CA"/>
    <w:rsid w:val="007C7A76"/>
    <w:rsid w:val="007E59EE"/>
    <w:rsid w:val="0084604C"/>
    <w:rsid w:val="00864ECD"/>
    <w:rsid w:val="00872899"/>
    <w:rsid w:val="00882679"/>
    <w:rsid w:val="008841ED"/>
    <w:rsid w:val="00884E7F"/>
    <w:rsid w:val="008D0ADF"/>
    <w:rsid w:val="008D2BF4"/>
    <w:rsid w:val="008D67A5"/>
    <w:rsid w:val="0091060C"/>
    <w:rsid w:val="0091546B"/>
    <w:rsid w:val="009174A8"/>
    <w:rsid w:val="00924CD8"/>
    <w:rsid w:val="00934441"/>
    <w:rsid w:val="0094775E"/>
    <w:rsid w:val="009477D6"/>
    <w:rsid w:val="00992D69"/>
    <w:rsid w:val="009B5A14"/>
    <w:rsid w:val="009B65BF"/>
    <w:rsid w:val="009D1FB9"/>
    <w:rsid w:val="009D557A"/>
    <w:rsid w:val="009E64CE"/>
    <w:rsid w:val="00A00620"/>
    <w:rsid w:val="00A04147"/>
    <w:rsid w:val="00A0543F"/>
    <w:rsid w:val="00A05913"/>
    <w:rsid w:val="00A10C34"/>
    <w:rsid w:val="00A11CA7"/>
    <w:rsid w:val="00A14103"/>
    <w:rsid w:val="00A6153D"/>
    <w:rsid w:val="00A8466D"/>
    <w:rsid w:val="00A87565"/>
    <w:rsid w:val="00AA4839"/>
    <w:rsid w:val="00AB18F8"/>
    <w:rsid w:val="00AC2FEF"/>
    <w:rsid w:val="00AD05CD"/>
    <w:rsid w:val="00B037E8"/>
    <w:rsid w:val="00B211E0"/>
    <w:rsid w:val="00B2511A"/>
    <w:rsid w:val="00B47219"/>
    <w:rsid w:val="00B52358"/>
    <w:rsid w:val="00B64683"/>
    <w:rsid w:val="00B7274C"/>
    <w:rsid w:val="00B76BB9"/>
    <w:rsid w:val="00B814E4"/>
    <w:rsid w:val="00B84677"/>
    <w:rsid w:val="00BA1EC9"/>
    <w:rsid w:val="00BB15D7"/>
    <w:rsid w:val="00BB18E8"/>
    <w:rsid w:val="00BB5500"/>
    <w:rsid w:val="00C04F87"/>
    <w:rsid w:val="00C20B58"/>
    <w:rsid w:val="00C2173B"/>
    <w:rsid w:val="00C24CC2"/>
    <w:rsid w:val="00C32A56"/>
    <w:rsid w:val="00C47ED4"/>
    <w:rsid w:val="00C5773F"/>
    <w:rsid w:val="00C827AB"/>
    <w:rsid w:val="00C84982"/>
    <w:rsid w:val="00C935B4"/>
    <w:rsid w:val="00C96879"/>
    <w:rsid w:val="00C96908"/>
    <w:rsid w:val="00CA50A7"/>
    <w:rsid w:val="00CC56D1"/>
    <w:rsid w:val="00CD706C"/>
    <w:rsid w:val="00CE755C"/>
    <w:rsid w:val="00CF7482"/>
    <w:rsid w:val="00D02E3B"/>
    <w:rsid w:val="00D31F74"/>
    <w:rsid w:val="00D35AE3"/>
    <w:rsid w:val="00D62446"/>
    <w:rsid w:val="00D81703"/>
    <w:rsid w:val="00D86B55"/>
    <w:rsid w:val="00D87A19"/>
    <w:rsid w:val="00D927C4"/>
    <w:rsid w:val="00DB505C"/>
    <w:rsid w:val="00DC4895"/>
    <w:rsid w:val="00DD6CDB"/>
    <w:rsid w:val="00DE1F84"/>
    <w:rsid w:val="00E01092"/>
    <w:rsid w:val="00E14FF1"/>
    <w:rsid w:val="00E86392"/>
    <w:rsid w:val="00E92A6D"/>
    <w:rsid w:val="00EA4849"/>
    <w:rsid w:val="00EB178C"/>
    <w:rsid w:val="00EC4E09"/>
    <w:rsid w:val="00EC7F1F"/>
    <w:rsid w:val="00EE5BD0"/>
    <w:rsid w:val="00EE6792"/>
    <w:rsid w:val="00EF09A0"/>
    <w:rsid w:val="00EF0FBE"/>
    <w:rsid w:val="00F04668"/>
    <w:rsid w:val="00F11108"/>
    <w:rsid w:val="00F162C6"/>
    <w:rsid w:val="00F22312"/>
    <w:rsid w:val="00F65252"/>
    <w:rsid w:val="00F76BB7"/>
    <w:rsid w:val="00F85DE7"/>
    <w:rsid w:val="00F90C8F"/>
    <w:rsid w:val="00F91607"/>
    <w:rsid w:val="00F93F56"/>
    <w:rsid w:val="00FA1280"/>
    <w:rsid w:val="00FD0AE3"/>
    <w:rsid w:val="00FD453E"/>
    <w:rsid w:val="00FD5196"/>
    <w:rsid w:val="00FE0BEF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FD1AE"/>
  <w15:docId w15:val="{C94CFBB9-92F1-4A76-9613-853AE182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57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846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8466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8586-2AE5-419F-9D42-3C274F5A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>Yuan Ze Universit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楊惠敏</cp:lastModifiedBy>
  <cp:revision>3</cp:revision>
  <dcterms:created xsi:type="dcterms:W3CDTF">2024-05-13T05:19:00Z</dcterms:created>
  <dcterms:modified xsi:type="dcterms:W3CDTF">2024-05-13T05:20:00Z</dcterms:modified>
</cp:coreProperties>
</file>